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5E" w:rsidRPr="00FF0F8E" w:rsidRDefault="0043395E" w:rsidP="00ED4F30">
      <w:pPr>
        <w:pStyle w:val="a3"/>
        <w:ind w:leftChars="202" w:left="784" w:rightChars="190" w:right="399" w:hangingChars="100" w:hanging="360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入</w:t>
      </w:r>
      <w:r w:rsidR="00EB2C35"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会</w:t>
      </w:r>
      <w:r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理由申告書</w:t>
      </w:r>
      <w:r w:rsidR="001821BA" w:rsidRPr="00FF0F8E">
        <w:rPr>
          <w:rFonts w:ascii="HG創英角ｺﾞｼｯｸUB" w:eastAsia="HG創英角ｺﾞｼｯｸUB" w:hAnsi="HG創英角ｺﾞｼｯｸUB" w:hint="eastAsia"/>
          <w:sz w:val="36"/>
          <w:szCs w:val="36"/>
        </w:rPr>
        <w:t>兼申立書</w:t>
      </w:r>
    </w:p>
    <w:tbl>
      <w:tblPr>
        <w:tblStyle w:val="a4"/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740"/>
        <w:gridCol w:w="2741"/>
        <w:gridCol w:w="2741"/>
      </w:tblGrid>
      <w:tr w:rsidR="00017F90" w:rsidRPr="00FF0F8E" w:rsidTr="00EF196D">
        <w:trPr>
          <w:trHeight w:val="5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90" w:rsidRPr="00FF0F8E" w:rsidRDefault="00017F90" w:rsidP="004B1A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E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90" w:rsidRPr="00FF0F8E" w:rsidRDefault="00017F90" w:rsidP="004B1A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5296" w:rsidRPr="00FF0F8E" w:rsidTr="00EF196D">
        <w:trPr>
          <w:trHeight w:val="5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296" w:rsidRPr="00FF0F8E" w:rsidRDefault="00675296" w:rsidP="004B1A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F8E">
              <w:rPr>
                <w:rFonts w:asciiTheme="majorEastAsia" w:eastAsiaTheme="majorEastAsia" w:hAnsiTheme="majorEastAsia" w:hint="eastAsia"/>
                <w:sz w:val="22"/>
              </w:rPr>
              <w:t>児童名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5296" w:rsidRPr="00FF0F8E" w:rsidRDefault="00675296" w:rsidP="004B1A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675296" w:rsidRPr="00FF0F8E" w:rsidRDefault="00675296" w:rsidP="004B1A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296" w:rsidRPr="00FF0F8E" w:rsidRDefault="00675296" w:rsidP="004B1A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17F90" w:rsidRPr="00FF0F8E" w:rsidRDefault="00017F90" w:rsidP="00017F90">
      <w:pPr>
        <w:pStyle w:val="a3"/>
        <w:ind w:leftChars="202" w:left="634" w:rightChars="190" w:right="399" w:hangingChars="100" w:hanging="21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5"/>
        <w:gridCol w:w="4536"/>
        <w:gridCol w:w="1814"/>
      </w:tblGrid>
      <w:tr w:rsidR="005F19E2" w:rsidRPr="00FF0F8E" w:rsidTr="009A7BBF">
        <w:trPr>
          <w:trHeight w:val="37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5F19E2" w:rsidP="005F19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理　由</w:t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A724C8" w:rsidP="00A724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申告又は申立</w:t>
            </w:r>
            <w:r w:rsidR="005F19E2"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9E2" w:rsidRPr="00FF0F8E" w:rsidRDefault="005F19E2" w:rsidP="005F19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</w:tc>
      </w:tr>
      <w:tr w:rsidR="00EB2C35" w:rsidRPr="00FF0F8E" w:rsidTr="009A7BBF">
        <w:trPr>
          <w:trHeight w:val="372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妊娠・出産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産予定日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母子手帳の写し</w:t>
            </w:r>
          </w:p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(表紙と出産予定日が確認できる部分)</w:t>
            </w:r>
          </w:p>
        </w:tc>
      </w:tr>
      <w:tr w:rsidR="00EB2C35" w:rsidRPr="00FF0F8E" w:rsidTr="009A7BBF">
        <w:trPr>
          <w:trHeight w:val="70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産後(出産８週後)の予定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育休取得　□仕事復帰　□求職活動　</w:t>
            </w:r>
          </w:p>
          <w:p w:rsidR="00EB2C35" w:rsidRPr="00FF0F8E" w:rsidRDefault="00EB2C35" w:rsidP="00B249D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宅保育（在園児も含む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575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産前産後休暇期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　年　 月　 日～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93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就学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証明書</w:t>
            </w:r>
          </w:p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割表</w:t>
            </w: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在学期間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566F3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年　 月　 日～ 　  　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通学(受講)日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566F3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・火・水・木・金・土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１日平均　　時間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95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疾病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傷病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等保育が困難であることが確認できる書類</w:t>
            </w:r>
          </w:p>
        </w:tc>
      </w:tr>
      <w:tr w:rsidR="00EB2C35" w:rsidRPr="00FF0F8E" w:rsidTr="009A7BBF">
        <w:trPr>
          <w:trHeight w:val="423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入院　□通院　□自宅療養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571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82610680"/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の期間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　年　 月　 日～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年　 月 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1"/>
      <w:tr w:rsidR="00EB2C35" w:rsidRPr="00FF0F8E" w:rsidTr="009A7BBF">
        <w:trPr>
          <w:trHeight w:val="761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通院の期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年　 月　 日～ 　　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月 　日</w:t>
            </w:r>
          </w:p>
          <w:p w:rsidR="00EB2C35" w:rsidRPr="00FF0F8E" w:rsidRDefault="00EB2C35" w:rsidP="00FF0F8E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　　　日 ・ 週平均　　　日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5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障がい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手帳等の写し</w:t>
            </w:r>
          </w:p>
        </w:tc>
      </w:tr>
      <w:tr w:rsidR="00EB2C35" w:rsidRPr="00FF0F8E" w:rsidTr="009A7BBF">
        <w:trPr>
          <w:trHeight w:val="42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の制限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無　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→□仕事□家事□育児□その他( </w:t>
            </w:r>
            <w:r w:rsidRPr="00FF0F8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  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35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介護・看護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被介護・看護者名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F8E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保険証</w:t>
            </w:r>
          </w:p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書等の写し</w:t>
            </w:r>
          </w:p>
        </w:tc>
      </w:tr>
      <w:tr w:rsidR="00EB2C35" w:rsidRPr="00FF0F8E" w:rsidTr="009A7BBF">
        <w:trPr>
          <w:trHeight w:val="41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との続柄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同居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同居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別居：住所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447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病名・障害名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保険の認定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(要介護　　・要支援　　　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手帳の有無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無　□有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・看護内容</w: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自宅介護　□通院付添　□入院付添</w:t>
            </w:r>
          </w:p>
          <w:p w:rsidR="00EB2C35" w:rsidRPr="00FF0F8E" w:rsidRDefault="00EB2C35" w:rsidP="00EB2C35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通所付添　□その他(　　　　　)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36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FF0F8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・看護時間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１日平均　　時間・週平均　　時間</w:t>
            </w:r>
          </w:p>
        </w:tc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2C35" w:rsidRPr="00FF0F8E" w:rsidTr="009A7BBF">
        <w:trPr>
          <w:trHeight w:val="74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特記事項</w:t>
            </w:r>
          </w:p>
        </w:tc>
        <w:tc>
          <w:tcPr>
            <w:tcW w:w="6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35" w:rsidRPr="00FF0F8E" w:rsidRDefault="00EB2C35" w:rsidP="00EB2C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85093" w:rsidRPr="00FF0F8E" w:rsidRDefault="00F85093" w:rsidP="00381C7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　上記のとおり、相違ありません。　</w:t>
      </w:r>
    </w:p>
    <w:tbl>
      <w:tblPr>
        <w:tblpPr w:leftFromText="142" w:rightFromText="142" w:vertAnchor="text" w:horzAnchor="margin" w:tblpXSpec="center" w:tblpY="40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15"/>
        <w:gridCol w:w="1417"/>
        <w:gridCol w:w="2848"/>
      </w:tblGrid>
      <w:tr w:rsidR="00EB2C35" w:rsidRPr="00FF0F8E" w:rsidTr="009A271A">
        <w:trPr>
          <w:trHeight w:val="84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 w:hint="eastAsia"/>
                <w:sz w:val="20"/>
              </w:rPr>
              <w:t>氏　　名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EB2C35">
            <w:pPr>
              <w:jc w:val="left"/>
              <w:rPr>
                <w:rFonts w:asciiTheme="majorEastAsia" w:eastAsiaTheme="majorEastAsia" w:hAnsiTheme="majorEastAsia"/>
              </w:rPr>
            </w:pPr>
            <w:r w:rsidRPr="00FF0F8E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/>
                <w:sz w:val="20"/>
              </w:rPr>
              <w:t>児童との続柄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35" w:rsidRPr="00FF0F8E" w:rsidRDefault="00EB2C35" w:rsidP="00EB2C3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0F8E">
              <w:rPr>
                <w:rFonts w:asciiTheme="majorEastAsia" w:eastAsiaTheme="majorEastAsia" w:hAnsiTheme="majorEastAsia"/>
                <w:sz w:val="20"/>
              </w:rPr>
              <w:t>父・母・祖父・祖母</w:t>
            </w:r>
          </w:p>
        </w:tc>
      </w:tr>
    </w:tbl>
    <w:p w:rsidR="00F85093" w:rsidRPr="00FF0F8E" w:rsidRDefault="00F26ADD" w:rsidP="00F26ADD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F85093" w:rsidRPr="00FF0F8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sectPr w:rsidR="00F85093" w:rsidRPr="00FF0F8E" w:rsidSect="00E15D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7DD" w:rsidRDefault="008747DD" w:rsidP="000F4CC0">
      <w:r>
        <w:separator/>
      </w:r>
    </w:p>
  </w:endnote>
  <w:endnote w:type="continuationSeparator" w:id="0">
    <w:p w:rsidR="008747DD" w:rsidRDefault="008747DD" w:rsidP="000F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7DD" w:rsidRDefault="008747DD" w:rsidP="000F4CC0">
      <w:r>
        <w:separator/>
      </w:r>
    </w:p>
  </w:footnote>
  <w:footnote w:type="continuationSeparator" w:id="0">
    <w:p w:rsidR="008747DD" w:rsidRDefault="008747DD" w:rsidP="000F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2D1"/>
    <w:multiLevelType w:val="hybridMultilevel"/>
    <w:tmpl w:val="1098D4EE"/>
    <w:lvl w:ilvl="0" w:tplc="E3968F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610B7"/>
    <w:multiLevelType w:val="hybridMultilevel"/>
    <w:tmpl w:val="3D3A6012"/>
    <w:lvl w:ilvl="0" w:tplc="E1784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283"/>
    <w:multiLevelType w:val="hybridMultilevel"/>
    <w:tmpl w:val="343C3010"/>
    <w:lvl w:ilvl="0" w:tplc="39CCBF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45"/>
    <w:rsid w:val="00002D99"/>
    <w:rsid w:val="00017F90"/>
    <w:rsid w:val="000429F3"/>
    <w:rsid w:val="00044CAE"/>
    <w:rsid w:val="00054239"/>
    <w:rsid w:val="000E4ED1"/>
    <w:rsid w:val="000F4CC0"/>
    <w:rsid w:val="0011269A"/>
    <w:rsid w:val="00174418"/>
    <w:rsid w:val="001821BA"/>
    <w:rsid w:val="001B04D4"/>
    <w:rsid w:val="001B341D"/>
    <w:rsid w:val="001C2FEC"/>
    <w:rsid w:val="001F1482"/>
    <w:rsid w:val="001F60B4"/>
    <w:rsid w:val="00224268"/>
    <w:rsid w:val="00274909"/>
    <w:rsid w:val="002779EF"/>
    <w:rsid w:val="002C6FC6"/>
    <w:rsid w:val="00326D3D"/>
    <w:rsid w:val="00364AE0"/>
    <w:rsid w:val="00381C7F"/>
    <w:rsid w:val="003E5F74"/>
    <w:rsid w:val="0043395E"/>
    <w:rsid w:val="00436EBD"/>
    <w:rsid w:val="0044123F"/>
    <w:rsid w:val="00464C28"/>
    <w:rsid w:val="004E1B9E"/>
    <w:rsid w:val="00553BE9"/>
    <w:rsid w:val="00591A94"/>
    <w:rsid w:val="005F19E2"/>
    <w:rsid w:val="00607603"/>
    <w:rsid w:val="00622C78"/>
    <w:rsid w:val="006441FE"/>
    <w:rsid w:val="0066408A"/>
    <w:rsid w:val="00675296"/>
    <w:rsid w:val="006778F6"/>
    <w:rsid w:val="0068091B"/>
    <w:rsid w:val="006F070F"/>
    <w:rsid w:val="00774D86"/>
    <w:rsid w:val="007770A5"/>
    <w:rsid w:val="007C1C9B"/>
    <w:rsid w:val="007F36F4"/>
    <w:rsid w:val="008747DD"/>
    <w:rsid w:val="008902C7"/>
    <w:rsid w:val="00897A1B"/>
    <w:rsid w:val="008C6005"/>
    <w:rsid w:val="00901795"/>
    <w:rsid w:val="00903D8E"/>
    <w:rsid w:val="00963AE3"/>
    <w:rsid w:val="009771DB"/>
    <w:rsid w:val="009A271A"/>
    <w:rsid w:val="009A7BBF"/>
    <w:rsid w:val="009C5009"/>
    <w:rsid w:val="009E1684"/>
    <w:rsid w:val="00A337FB"/>
    <w:rsid w:val="00A472BD"/>
    <w:rsid w:val="00A5439C"/>
    <w:rsid w:val="00A65181"/>
    <w:rsid w:val="00A724C8"/>
    <w:rsid w:val="00A80B60"/>
    <w:rsid w:val="00AA6F9A"/>
    <w:rsid w:val="00AC66F4"/>
    <w:rsid w:val="00AD6B38"/>
    <w:rsid w:val="00B249DB"/>
    <w:rsid w:val="00B8610F"/>
    <w:rsid w:val="00B93519"/>
    <w:rsid w:val="00BA00CB"/>
    <w:rsid w:val="00C23865"/>
    <w:rsid w:val="00C501D8"/>
    <w:rsid w:val="00C7251E"/>
    <w:rsid w:val="00C8085F"/>
    <w:rsid w:val="00CC469B"/>
    <w:rsid w:val="00D85681"/>
    <w:rsid w:val="00E15D8F"/>
    <w:rsid w:val="00E2619F"/>
    <w:rsid w:val="00E524AC"/>
    <w:rsid w:val="00E73F11"/>
    <w:rsid w:val="00EA1724"/>
    <w:rsid w:val="00EA3545"/>
    <w:rsid w:val="00EB2C35"/>
    <w:rsid w:val="00ED4F30"/>
    <w:rsid w:val="00EF196D"/>
    <w:rsid w:val="00F00BBA"/>
    <w:rsid w:val="00F168FE"/>
    <w:rsid w:val="00F26ADD"/>
    <w:rsid w:val="00F27F01"/>
    <w:rsid w:val="00F645FB"/>
    <w:rsid w:val="00F83443"/>
    <w:rsid w:val="00F85093"/>
    <w:rsid w:val="00FA648D"/>
    <w:rsid w:val="00FA7531"/>
    <w:rsid w:val="00FC3EA5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CD0CE6"/>
  <w15:docId w15:val="{076EB996-F4A2-4909-AD14-5208AA5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5"/>
    <w:pPr>
      <w:ind w:leftChars="400" w:left="840"/>
    </w:pPr>
  </w:style>
  <w:style w:type="table" w:styleId="a4">
    <w:name w:val="Table Grid"/>
    <w:basedOn w:val="a1"/>
    <w:uiPriority w:val="59"/>
    <w:rsid w:val="00EA3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F4CC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C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F4CC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4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744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3DA8-CD99-4E74-93B5-543C9EA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7</dc:creator>
  <cp:keywords/>
  <dc:description/>
  <cp:lastModifiedBy>岩村　薫</cp:lastModifiedBy>
  <cp:revision>21</cp:revision>
  <cp:lastPrinted>2021-09-27T00:18:00Z</cp:lastPrinted>
  <dcterms:created xsi:type="dcterms:W3CDTF">2016-10-06T04:35:00Z</dcterms:created>
  <dcterms:modified xsi:type="dcterms:W3CDTF">2021-09-27T00:18:00Z</dcterms:modified>
</cp:coreProperties>
</file>